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44659C">
        <w:rPr>
          <w:sz w:val="36"/>
          <w:szCs w:val="36"/>
        </w:rPr>
        <w:t>31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44659C">
        <w:rPr>
          <w:sz w:val="28"/>
          <w:szCs w:val="28"/>
        </w:rPr>
        <w:t>04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4659C" w:rsidP="00C31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4659C" w:rsidRDefault="0044659C" w:rsidP="0044659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93.731,1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44659C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25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4659C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DA5AFA">
              <w:rPr>
                <w:sz w:val="28"/>
                <w:szCs w:val="28"/>
              </w:rPr>
              <w:t>5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44659C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6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44659C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731.572,80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A5AFA" w:rsidP="00446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4659C">
              <w:rPr>
                <w:b/>
                <w:sz w:val="28"/>
                <w:szCs w:val="28"/>
              </w:rPr>
              <w:t>1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E0458E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578,35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0458E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26,00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E0458E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689,32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.000,00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E0458E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.393,6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C2" w:rsidRDefault="00E0458E" w:rsidP="00C31FC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.179,13</w:t>
            </w:r>
            <w:bookmarkStart w:id="0" w:name="_GoBack"/>
            <w:bookmarkEnd w:id="0"/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D760-C5C3-40AD-87EE-8529D2BA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6</cp:revision>
  <cp:lastPrinted>2012-06-21T12:36:00Z</cp:lastPrinted>
  <dcterms:created xsi:type="dcterms:W3CDTF">2017-08-18T06:02:00Z</dcterms:created>
  <dcterms:modified xsi:type="dcterms:W3CDTF">2018-06-04T06:58:00Z</dcterms:modified>
</cp:coreProperties>
</file>